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FC81" w14:textId="3816B265" w:rsidR="00EB1A1C" w:rsidRPr="00E11E0D" w:rsidRDefault="00424FA7" w:rsidP="00E11E0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1E0D">
        <w:rPr>
          <w:rFonts w:ascii="Arial" w:hAnsi="Arial" w:cs="Arial"/>
          <w:b/>
          <w:sz w:val="32"/>
          <w:szCs w:val="24"/>
        </w:rPr>
        <w:t xml:space="preserve">DSWD DROMIC on the Fire Incident </w:t>
      </w:r>
      <w:r w:rsidR="00EE6089" w:rsidRPr="00E11E0D">
        <w:rPr>
          <w:rFonts w:ascii="Arial" w:hAnsi="Arial" w:cs="Arial"/>
          <w:b/>
          <w:sz w:val="32"/>
          <w:szCs w:val="24"/>
        </w:rPr>
        <w:t>in</w:t>
      </w:r>
      <w:r w:rsidR="00E45EDB" w:rsidRPr="00E11E0D">
        <w:rPr>
          <w:rFonts w:ascii="Arial" w:hAnsi="Arial" w:cs="Arial"/>
          <w:b/>
          <w:sz w:val="32"/>
          <w:szCs w:val="24"/>
        </w:rPr>
        <w:t xml:space="preserve"> </w:t>
      </w:r>
    </w:p>
    <w:p w14:paraId="663B3B84" w14:textId="70427998" w:rsidR="00D41206" w:rsidRPr="00E11E0D" w:rsidRDefault="00EF5BFD" w:rsidP="00E11E0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F5BFD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F5BFD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EF5BFD">
        <w:rPr>
          <w:rFonts w:ascii="Arial" w:hAnsi="Arial" w:cs="Arial"/>
          <w:b/>
          <w:sz w:val="32"/>
          <w:szCs w:val="24"/>
        </w:rPr>
        <w:t>Canayugan</w:t>
      </w:r>
      <w:proofErr w:type="spellEnd"/>
      <w:r w:rsidRPr="00EF5BFD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EF5BFD">
        <w:rPr>
          <w:rFonts w:ascii="Arial" w:hAnsi="Arial" w:cs="Arial"/>
          <w:b/>
          <w:sz w:val="32"/>
          <w:szCs w:val="24"/>
        </w:rPr>
        <w:t>Bayugan</w:t>
      </w:r>
      <w:proofErr w:type="spellEnd"/>
      <w:r w:rsidRPr="00EF5BFD">
        <w:rPr>
          <w:rFonts w:ascii="Arial" w:hAnsi="Arial" w:cs="Arial"/>
          <w:b/>
          <w:sz w:val="32"/>
          <w:szCs w:val="24"/>
        </w:rPr>
        <w:t xml:space="preserve"> City, </w:t>
      </w:r>
      <w:proofErr w:type="spellStart"/>
      <w:r w:rsidRPr="00EF5BFD">
        <w:rPr>
          <w:rFonts w:ascii="Arial" w:hAnsi="Arial" w:cs="Arial"/>
          <w:b/>
          <w:sz w:val="32"/>
          <w:szCs w:val="24"/>
        </w:rPr>
        <w:t>Agusan</w:t>
      </w:r>
      <w:proofErr w:type="spellEnd"/>
      <w:r w:rsidRPr="00EF5BFD">
        <w:rPr>
          <w:rFonts w:ascii="Arial" w:hAnsi="Arial" w:cs="Arial"/>
          <w:b/>
          <w:sz w:val="32"/>
          <w:szCs w:val="24"/>
        </w:rPr>
        <w:t xml:space="preserve"> del Sur</w:t>
      </w:r>
      <w:r w:rsidR="00424FA7" w:rsidRPr="00E11E0D">
        <w:rPr>
          <w:rFonts w:ascii="Arial" w:hAnsi="Arial" w:cs="Arial"/>
          <w:b/>
          <w:sz w:val="32"/>
          <w:szCs w:val="24"/>
        </w:rPr>
        <w:br/>
      </w:r>
      <w:bookmarkStart w:id="0" w:name="_30j0zll" w:colFirst="0" w:colLast="0"/>
      <w:bookmarkStart w:id="1" w:name="_1fob9te" w:colFirst="0" w:colLast="0"/>
      <w:bookmarkEnd w:id="0"/>
      <w:bookmarkEnd w:id="1"/>
      <w:r w:rsidR="00BA7861" w:rsidRPr="00E11E0D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  <w:r w:rsidR="00BA7861" w:rsidRPr="00E11E0D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E11E0D" w:rsidRDefault="00443495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7D0C43" w14:textId="77777777" w:rsidR="004260BE" w:rsidRDefault="00261A8B" w:rsidP="004260BE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C6992BF" w14:textId="77777777" w:rsidR="00B72A68" w:rsidRDefault="00B72A68" w:rsidP="004260B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376F5A5" w14:textId="6FAB5F07" w:rsidR="00633295" w:rsidRPr="004260BE" w:rsidRDefault="00633295" w:rsidP="004260BE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260BE">
        <w:rPr>
          <w:rFonts w:ascii="Arial" w:hAnsi="Arial" w:cs="Arial"/>
          <w:sz w:val="24"/>
          <w:szCs w:val="24"/>
          <w:lang w:val="en-US"/>
        </w:rPr>
        <w:t xml:space="preserve">On </w:t>
      </w:r>
      <w:r w:rsidR="004260BE" w:rsidRPr="004260BE">
        <w:rPr>
          <w:rFonts w:ascii="Arial" w:hAnsi="Arial" w:cs="Arial"/>
          <w:sz w:val="24"/>
          <w:szCs w:val="24"/>
          <w:lang w:val="en-US"/>
        </w:rPr>
        <w:t>2</w:t>
      </w:r>
      <w:r w:rsidRPr="004260BE">
        <w:rPr>
          <w:rFonts w:ascii="Arial" w:hAnsi="Arial" w:cs="Arial"/>
          <w:sz w:val="24"/>
          <w:szCs w:val="24"/>
          <w:lang w:val="en-US"/>
        </w:rPr>
        <w:t xml:space="preserve">9 September 2021 at </w:t>
      </w:r>
      <w:r w:rsidR="004260BE" w:rsidRPr="004260BE">
        <w:rPr>
          <w:rFonts w:ascii="Arial" w:hAnsi="Arial" w:cs="Arial"/>
          <w:sz w:val="24"/>
          <w:szCs w:val="24"/>
          <w:lang w:val="en-US"/>
        </w:rPr>
        <w:t>4:23</w:t>
      </w:r>
      <w:r w:rsidRPr="004260BE">
        <w:rPr>
          <w:rFonts w:ascii="Arial" w:hAnsi="Arial" w:cs="Arial"/>
          <w:sz w:val="24"/>
          <w:szCs w:val="24"/>
          <w:lang w:val="en-US"/>
        </w:rPr>
        <w:t xml:space="preserve"> </w:t>
      </w:r>
      <w:r w:rsidR="004260BE" w:rsidRPr="004260BE">
        <w:rPr>
          <w:rFonts w:ascii="Arial" w:hAnsi="Arial" w:cs="Arial"/>
          <w:sz w:val="24"/>
          <w:szCs w:val="24"/>
          <w:lang w:val="en-US"/>
        </w:rPr>
        <w:t>P</w:t>
      </w:r>
      <w:r w:rsidRPr="004260BE">
        <w:rPr>
          <w:rFonts w:ascii="Arial" w:hAnsi="Arial" w:cs="Arial"/>
          <w:sz w:val="24"/>
          <w:szCs w:val="24"/>
          <w:lang w:val="en-US"/>
        </w:rPr>
        <w:t xml:space="preserve">M, a fire incident occurred in </w:t>
      </w:r>
      <w:proofErr w:type="spellStart"/>
      <w:r w:rsidR="004260BE" w:rsidRPr="004260BE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4260BE" w:rsidRPr="004260BE">
        <w:rPr>
          <w:rFonts w:ascii="Arial" w:hAnsi="Arial" w:cs="Arial"/>
          <w:sz w:val="24"/>
          <w:szCs w:val="24"/>
          <w:lang w:val="en-US"/>
        </w:rPr>
        <w:t xml:space="preserve"> 5, </w:t>
      </w:r>
      <w:proofErr w:type="spellStart"/>
      <w:r w:rsidR="004260BE" w:rsidRPr="004260BE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260BE" w:rsidRPr="004260B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260BE" w:rsidRPr="004260BE">
        <w:rPr>
          <w:rFonts w:ascii="Arial" w:hAnsi="Arial" w:cs="Arial"/>
          <w:sz w:val="24"/>
          <w:szCs w:val="24"/>
          <w:lang w:val="en-US"/>
        </w:rPr>
        <w:t>Canayugan</w:t>
      </w:r>
      <w:proofErr w:type="spellEnd"/>
      <w:r w:rsidR="004260BE" w:rsidRPr="004260B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260BE" w:rsidRPr="004260BE">
        <w:rPr>
          <w:rFonts w:ascii="Arial" w:hAnsi="Arial" w:cs="Arial"/>
          <w:sz w:val="24"/>
          <w:szCs w:val="24"/>
          <w:lang w:val="en-US"/>
        </w:rPr>
        <w:t>Bayugan</w:t>
      </w:r>
      <w:proofErr w:type="spellEnd"/>
      <w:r w:rsidR="004260BE" w:rsidRPr="004260BE">
        <w:rPr>
          <w:rFonts w:ascii="Arial" w:hAnsi="Arial" w:cs="Arial"/>
          <w:sz w:val="24"/>
          <w:szCs w:val="24"/>
          <w:lang w:val="en-US"/>
        </w:rPr>
        <w:t xml:space="preserve"> City, </w:t>
      </w:r>
      <w:proofErr w:type="spellStart"/>
      <w:r w:rsidR="004260BE" w:rsidRPr="004260BE">
        <w:rPr>
          <w:rFonts w:ascii="Arial" w:hAnsi="Arial" w:cs="Arial"/>
          <w:sz w:val="24"/>
          <w:szCs w:val="24"/>
          <w:lang w:val="en-US"/>
        </w:rPr>
        <w:t>Agusan</w:t>
      </w:r>
      <w:proofErr w:type="spellEnd"/>
      <w:r w:rsidR="004260BE" w:rsidRPr="004260BE">
        <w:rPr>
          <w:rFonts w:ascii="Arial" w:hAnsi="Arial" w:cs="Arial"/>
          <w:sz w:val="24"/>
          <w:szCs w:val="24"/>
          <w:lang w:val="en-US"/>
        </w:rPr>
        <w:t xml:space="preserve"> Del Sur</w:t>
      </w:r>
      <w:r w:rsidRPr="004260B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6C6BB43F" w:rsidR="00E0043D" w:rsidRPr="00E11E0D" w:rsidRDefault="00AE02D8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1E0D">
        <w:rPr>
          <w:rFonts w:ascii="Arial" w:eastAsia="Arial" w:hAnsi="Arial" w:cs="Arial"/>
          <w:i/>
          <w:color w:val="0070C0"/>
          <w:sz w:val="16"/>
        </w:rPr>
        <w:t>Source: DSWD-F</w:t>
      </w:r>
      <w:r w:rsidR="00633295" w:rsidRPr="00E11E0D">
        <w:rPr>
          <w:rFonts w:ascii="Arial" w:eastAsia="Arial" w:hAnsi="Arial" w:cs="Arial"/>
          <w:i/>
          <w:color w:val="0070C0"/>
          <w:sz w:val="16"/>
        </w:rPr>
        <w:t xml:space="preserve">ield Office (FO) </w:t>
      </w:r>
      <w:proofErr w:type="spellStart"/>
      <w:r w:rsidR="00633295" w:rsidRPr="00E11E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51F5F62" w14:textId="77777777" w:rsidR="00261A8B" w:rsidRPr="00E11E0D" w:rsidRDefault="00261A8B" w:rsidP="00E11E0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E11E0D" w:rsidRDefault="00261A8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4AC1031E" w14:textId="77777777" w:rsidR="00BA7861" w:rsidRPr="00E11E0D" w:rsidRDefault="00BA7861" w:rsidP="00E11E0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CBE0C8F" w:rsidR="00E0043D" w:rsidRPr="00E11E0D" w:rsidRDefault="00E0043D" w:rsidP="00E11E0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1E0D">
        <w:rPr>
          <w:rFonts w:ascii="Arial" w:eastAsia="Arial" w:hAnsi="Arial" w:cs="Arial"/>
          <w:sz w:val="24"/>
          <w:szCs w:val="24"/>
        </w:rPr>
        <w:t xml:space="preserve">A total of </w:t>
      </w:r>
      <w:r w:rsidR="000D73D0">
        <w:rPr>
          <w:rFonts w:ascii="Arial" w:eastAsia="Arial" w:hAnsi="Arial" w:cs="Arial"/>
          <w:b/>
          <w:sz w:val="24"/>
          <w:szCs w:val="24"/>
        </w:rPr>
        <w:t>three (3)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E11E0D">
        <w:rPr>
          <w:rFonts w:ascii="Arial" w:eastAsia="Arial" w:hAnsi="Arial" w:cs="Arial"/>
          <w:sz w:val="24"/>
          <w:szCs w:val="24"/>
        </w:rPr>
        <w:t>or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r w:rsidR="000D73D0">
        <w:rPr>
          <w:rFonts w:ascii="Arial" w:eastAsia="Arial" w:hAnsi="Arial" w:cs="Arial"/>
          <w:b/>
          <w:sz w:val="24"/>
          <w:szCs w:val="24"/>
        </w:rPr>
        <w:t>1</w:t>
      </w:r>
      <w:r w:rsidR="00CD1269" w:rsidRPr="00E11E0D">
        <w:rPr>
          <w:rFonts w:ascii="Arial" w:eastAsia="Arial" w:hAnsi="Arial" w:cs="Arial"/>
          <w:b/>
          <w:sz w:val="24"/>
          <w:szCs w:val="24"/>
        </w:rPr>
        <w:t>8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E11E0D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11E0D">
        <w:rPr>
          <w:rFonts w:ascii="Arial" w:eastAsia="Arial" w:hAnsi="Arial" w:cs="Arial"/>
          <w:sz w:val="24"/>
          <w:szCs w:val="24"/>
        </w:rPr>
        <w:t>in</w:t>
      </w:r>
      <w:r w:rsidR="00F36460"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D1269" w:rsidRPr="00E11E0D">
        <w:rPr>
          <w:rFonts w:ascii="Arial" w:eastAsia="Arial" w:hAnsi="Arial" w:cs="Arial"/>
          <w:b/>
          <w:sz w:val="24"/>
          <w:szCs w:val="24"/>
        </w:rPr>
        <w:t>Bayugan</w:t>
      </w:r>
      <w:proofErr w:type="spellEnd"/>
      <w:r w:rsidR="00CD1269" w:rsidRPr="00E11E0D">
        <w:rPr>
          <w:rFonts w:ascii="Arial" w:eastAsia="Arial" w:hAnsi="Arial" w:cs="Arial"/>
          <w:b/>
          <w:sz w:val="24"/>
          <w:szCs w:val="24"/>
        </w:rPr>
        <w:t xml:space="preserve"> City, </w:t>
      </w:r>
      <w:proofErr w:type="spellStart"/>
      <w:r w:rsidR="00CD1269" w:rsidRPr="00E11E0D">
        <w:rPr>
          <w:rFonts w:ascii="Arial" w:eastAsia="Arial" w:hAnsi="Arial" w:cs="Arial"/>
          <w:b/>
          <w:sz w:val="24"/>
          <w:szCs w:val="24"/>
        </w:rPr>
        <w:t>Agusan</w:t>
      </w:r>
      <w:proofErr w:type="spellEnd"/>
      <w:r w:rsidR="00CD1269" w:rsidRPr="00E11E0D">
        <w:rPr>
          <w:rFonts w:ascii="Arial" w:eastAsia="Arial" w:hAnsi="Arial" w:cs="Arial"/>
          <w:b/>
          <w:sz w:val="24"/>
          <w:szCs w:val="24"/>
        </w:rPr>
        <w:t xml:space="preserve"> del Sur </w:t>
      </w:r>
      <w:r w:rsidRPr="00E11E0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F520C" w:rsidRDefault="00E0043D" w:rsidP="00E11E0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E11E0D" w:rsidRDefault="00E0043D" w:rsidP="00E11E0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11E0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715"/>
        <w:gridCol w:w="1382"/>
        <w:gridCol w:w="1382"/>
        <w:gridCol w:w="1386"/>
      </w:tblGrid>
      <w:tr w:rsidR="00CD1269" w:rsidRPr="009F520C" w14:paraId="383E2F36" w14:textId="77777777" w:rsidTr="00104162">
        <w:trPr>
          <w:trHeight w:val="38"/>
        </w:trPr>
        <w:tc>
          <w:tcPr>
            <w:tcW w:w="2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3F896" w14:textId="77777777" w:rsidR="00CD1269" w:rsidRPr="009F520C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7C37" w14:textId="77777777" w:rsidR="00CD1269" w:rsidRPr="009F520C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CD1269" w:rsidRPr="009F520C" w14:paraId="134D2AE8" w14:textId="77777777" w:rsidTr="00104162">
        <w:trPr>
          <w:trHeight w:val="38"/>
        </w:trPr>
        <w:tc>
          <w:tcPr>
            <w:tcW w:w="2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1033" w14:textId="77777777" w:rsidR="00CD1269" w:rsidRPr="009F520C" w:rsidRDefault="00CD1269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3F3B" w14:textId="77777777" w:rsidR="00CD1269" w:rsidRPr="009F520C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97F2" w14:textId="77777777" w:rsidR="00CD1269" w:rsidRPr="009F520C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ECC4" w14:textId="77777777" w:rsidR="00CD1269" w:rsidRPr="009F520C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0D73D0" w:rsidRPr="009F520C" w14:paraId="5E79E0A9" w14:textId="77777777" w:rsidTr="00104162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F451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BB44" w14:textId="0A4569DB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F2A6" w14:textId="651E7C56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A711" w14:textId="3342F627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</w:tr>
      <w:tr w:rsidR="000D73D0" w:rsidRPr="009F520C" w14:paraId="61DBA3B3" w14:textId="77777777" w:rsidTr="00104162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C903C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034B" w14:textId="577C190F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489C" w14:textId="32E2A2FF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65F4" w14:textId="344F3F3A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</w:tr>
      <w:tr w:rsidR="000D73D0" w:rsidRPr="009F520C" w14:paraId="68C68B82" w14:textId="77777777" w:rsidTr="00104162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E97C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239E" w14:textId="047E595A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61FA" w14:textId="6C6D1749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9E24" w14:textId="54E62C56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</w:tr>
      <w:tr w:rsidR="000D73D0" w:rsidRPr="009F520C" w14:paraId="603590C9" w14:textId="77777777" w:rsidTr="00104162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F483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09D9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ugan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B5E2" w14:textId="1188E877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4FBA" w14:textId="334DF457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8E5B" w14:textId="294E5798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8 </w:t>
            </w:r>
          </w:p>
        </w:tc>
      </w:tr>
    </w:tbl>
    <w:p w14:paraId="2ED1D540" w14:textId="02004D82" w:rsidR="00994BAA" w:rsidRPr="00E11E0D" w:rsidRDefault="00CD1269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1E0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2689" w:rsidRPr="00E11E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633295" w:rsidRPr="00E11E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1A363B82" w14:textId="77777777" w:rsidR="00CF2331" w:rsidRPr="00E11E0D" w:rsidRDefault="00CF2331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43B843" w14:textId="70C6EB1A" w:rsidR="00CF2331" w:rsidRPr="00E11E0D" w:rsidRDefault="00CF2331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4C63244" w14:textId="77777777" w:rsidR="00BE5D43" w:rsidRPr="00E11E0D" w:rsidRDefault="00BE5D43" w:rsidP="00E11E0D">
      <w:pPr>
        <w:pStyle w:val="NoSpacing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F1D5A5" w14:textId="77777777" w:rsidR="00C147A2" w:rsidRDefault="00BE5D43" w:rsidP="00C147A2">
      <w:pPr>
        <w:pStyle w:val="NoSpacing"/>
        <w:numPr>
          <w:ilvl w:val="0"/>
          <w:numId w:val="4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1E0D">
        <w:rPr>
          <w:rFonts w:ascii="Arial" w:hAnsi="Arial" w:cs="Arial"/>
          <w:b/>
          <w:sz w:val="24"/>
          <w:szCs w:val="24"/>
        </w:rPr>
        <w:t>Out</w:t>
      </w:r>
      <w:r w:rsidR="00684C13">
        <w:rPr>
          <w:rFonts w:ascii="Arial" w:hAnsi="Arial" w:cs="Arial"/>
          <w:b/>
          <w:sz w:val="24"/>
          <w:szCs w:val="24"/>
        </w:rPr>
        <w:t>side Evacuation Center</w:t>
      </w:r>
    </w:p>
    <w:p w14:paraId="1ECD5463" w14:textId="05F2C164" w:rsidR="00CF2331" w:rsidRPr="00C147A2" w:rsidRDefault="00BE5D43" w:rsidP="00C147A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147A2">
        <w:rPr>
          <w:rFonts w:ascii="Arial" w:hAnsi="Arial" w:cs="Arial"/>
          <w:sz w:val="24"/>
          <w:szCs w:val="24"/>
        </w:rPr>
        <w:t>There are</w:t>
      </w:r>
      <w:r w:rsidR="00E45D77" w:rsidRPr="00C147A2">
        <w:rPr>
          <w:rFonts w:ascii="Arial" w:hAnsi="Arial" w:cs="Arial"/>
          <w:sz w:val="24"/>
          <w:szCs w:val="24"/>
        </w:rPr>
        <w:t xml:space="preserve"> </w:t>
      </w:r>
      <w:r w:rsidR="000D73D0" w:rsidRPr="00C147A2">
        <w:rPr>
          <w:rFonts w:ascii="Arial" w:eastAsia="Arial" w:hAnsi="Arial" w:cs="Arial"/>
          <w:b/>
          <w:sz w:val="24"/>
          <w:szCs w:val="24"/>
        </w:rPr>
        <w:t xml:space="preserve">three (3) families </w:t>
      </w:r>
      <w:r w:rsidR="000D73D0" w:rsidRPr="00C147A2">
        <w:rPr>
          <w:rFonts w:ascii="Arial" w:eastAsia="Arial" w:hAnsi="Arial" w:cs="Arial"/>
          <w:sz w:val="24"/>
          <w:szCs w:val="24"/>
        </w:rPr>
        <w:t>or</w:t>
      </w:r>
      <w:r w:rsidR="000D73D0" w:rsidRPr="00C147A2">
        <w:rPr>
          <w:rFonts w:ascii="Arial" w:eastAsia="Arial" w:hAnsi="Arial" w:cs="Arial"/>
          <w:b/>
          <w:sz w:val="24"/>
          <w:szCs w:val="24"/>
        </w:rPr>
        <w:t xml:space="preserve"> 18 persons </w:t>
      </w:r>
      <w:r w:rsidR="00E45D77" w:rsidRPr="00C147A2">
        <w:rPr>
          <w:rFonts w:ascii="Arial" w:hAnsi="Arial" w:cs="Arial"/>
          <w:sz w:val="24"/>
          <w:szCs w:val="24"/>
        </w:rPr>
        <w:t xml:space="preserve">currently taking temporary shelter </w:t>
      </w:r>
      <w:r w:rsidRPr="00C147A2">
        <w:rPr>
          <w:rFonts w:ascii="Arial" w:hAnsi="Arial" w:cs="Arial"/>
          <w:sz w:val="24"/>
          <w:szCs w:val="24"/>
        </w:rPr>
        <w:t>with their relatives and/or friends (</w:t>
      </w:r>
      <w:r w:rsidR="00E45D77" w:rsidRPr="00C147A2">
        <w:rPr>
          <w:rFonts w:ascii="Arial" w:hAnsi="Arial" w:cs="Arial"/>
          <w:sz w:val="24"/>
          <w:szCs w:val="24"/>
        </w:rPr>
        <w:t>see Table 2)</w:t>
      </w:r>
      <w:r w:rsidRPr="00C147A2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9F520C" w:rsidRDefault="00CF2331" w:rsidP="00E11E0D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2294042C" w:rsidR="00E45D77" w:rsidRPr="00684C13" w:rsidRDefault="00BE5D43" w:rsidP="00C147A2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T</w:t>
      </w:r>
      <w:r w:rsidR="00E45D77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ble 2. Status of </w:t>
      </w:r>
      <w:r w:rsidR="007F4868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ffected Families / Persons </w:t>
      </w:r>
      <w:r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="00E45D77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="007F4868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47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3989"/>
        <w:gridCol w:w="1129"/>
        <w:gridCol w:w="1133"/>
        <w:gridCol w:w="1129"/>
        <w:gridCol w:w="1129"/>
      </w:tblGrid>
      <w:tr w:rsidR="00BE5D43" w:rsidRPr="009F520C" w14:paraId="619607BF" w14:textId="77777777" w:rsidTr="00C147A2">
        <w:trPr>
          <w:trHeight w:val="20"/>
        </w:trPr>
        <w:tc>
          <w:tcPr>
            <w:tcW w:w="2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68EA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1AEA7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BE5D43" w:rsidRPr="009F520C" w14:paraId="1B1D8432" w14:textId="77777777" w:rsidTr="00C147A2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0460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B67C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BE5D43" w:rsidRPr="009F520C" w14:paraId="7C221237" w14:textId="77777777" w:rsidTr="00C147A2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4123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0C6CB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FC83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BE5D43" w:rsidRPr="009F520C" w14:paraId="3E45C6D7" w14:textId="77777777" w:rsidTr="00C147A2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C603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28A6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2DAF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9A6C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E0DA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0D73D0" w:rsidRPr="009F520C" w14:paraId="1DBC4EF6" w14:textId="77777777" w:rsidTr="00C147A2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7E30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F7B8" w14:textId="23F57A82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0020" w14:textId="3983EAAD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77A87" w14:textId="5A0A4FB9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8201" w14:textId="4017145D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</w:tr>
      <w:tr w:rsidR="000D73D0" w:rsidRPr="009F520C" w14:paraId="5CF6E21B" w14:textId="77777777" w:rsidTr="00C147A2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EABD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376A" w14:textId="377E4EF1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C6C7" w14:textId="435C71FE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C85E" w14:textId="7DFD3D51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6C3B" w14:textId="1017D3B0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</w:tr>
      <w:tr w:rsidR="000D73D0" w:rsidRPr="009F520C" w14:paraId="4B08FCCF" w14:textId="77777777" w:rsidTr="00C147A2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1B60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E520" w14:textId="6DE6ABCB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DFC0" w14:textId="17A758DB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D4DD" w14:textId="01F6BC5A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15E7" w14:textId="4E115799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8 </w:t>
            </w:r>
          </w:p>
        </w:tc>
      </w:tr>
      <w:tr w:rsidR="000D73D0" w:rsidRPr="009F520C" w14:paraId="657C1F00" w14:textId="77777777" w:rsidTr="00C147A2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6C63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EDFB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ug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6BC3" w14:textId="0FB87C6D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C673" w14:textId="56036CCB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DC82" w14:textId="0BF20D3C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21995" w14:textId="70A79F53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8 </w:t>
            </w:r>
          </w:p>
        </w:tc>
      </w:tr>
    </w:tbl>
    <w:p w14:paraId="010FDCC6" w14:textId="6AECD38B" w:rsidR="00E45D77" w:rsidRPr="00684C13" w:rsidRDefault="007F4868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684C1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633295" w:rsidRPr="00684C13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0C3E7349" w14:textId="77777777" w:rsidR="00E45D77" w:rsidRPr="00E11E0D" w:rsidRDefault="00E45D77" w:rsidP="00E11E0D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96CF9A" w14:textId="78F8D09E" w:rsidR="00873F2F" w:rsidRPr="00E11E0D" w:rsidRDefault="00333C2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480C621" w14:textId="77777777" w:rsidR="00C147A2" w:rsidRDefault="00C147A2" w:rsidP="000D73D0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14:paraId="6B44FB33" w14:textId="5D669C23" w:rsidR="00873F2F" w:rsidRPr="00E11E0D" w:rsidRDefault="007F4868" w:rsidP="000D73D0">
      <w:pPr>
        <w:pStyle w:val="NoSpacing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11E0D">
        <w:rPr>
          <w:rFonts w:ascii="Arial" w:hAnsi="Arial" w:cs="Arial"/>
          <w:sz w:val="24"/>
          <w:szCs w:val="24"/>
        </w:rPr>
        <w:t xml:space="preserve">A total of </w:t>
      </w:r>
      <w:r w:rsidR="000D73D0">
        <w:rPr>
          <w:rFonts w:ascii="Arial" w:eastAsia="Arial" w:hAnsi="Arial" w:cs="Arial"/>
          <w:b/>
          <w:sz w:val="24"/>
          <w:szCs w:val="24"/>
        </w:rPr>
        <w:t>three (3)</w:t>
      </w:r>
      <w:r w:rsidR="000D73D0"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1E0D">
        <w:rPr>
          <w:rFonts w:ascii="Arial" w:hAnsi="Arial" w:cs="Arial"/>
          <w:b/>
          <w:bCs/>
          <w:sz w:val="24"/>
          <w:szCs w:val="24"/>
        </w:rPr>
        <w:t>houses</w:t>
      </w:r>
      <w:r w:rsidRPr="00E11E0D">
        <w:rPr>
          <w:rFonts w:ascii="Arial" w:hAnsi="Arial" w:cs="Arial"/>
          <w:sz w:val="24"/>
          <w:szCs w:val="24"/>
        </w:rPr>
        <w:t xml:space="preserve"> were </w:t>
      </w:r>
      <w:r w:rsidR="00BE5D43" w:rsidRPr="00E11E0D">
        <w:rPr>
          <w:rFonts w:ascii="Arial" w:hAnsi="Arial" w:cs="Arial"/>
          <w:b/>
          <w:bCs/>
          <w:sz w:val="24"/>
          <w:szCs w:val="24"/>
        </w:rPr>
        <w:t>totally</w:t>
      </w:r>
      <w:r w:rsidR="00BE5D43" w:rsidRPr="00E11E0D">
        <w:rPr>
          <w:rFonts w:ascii="Arial" w:hAnsi="Arial" w:cs="Arial"/>
          <w:sz w:val="24"/>
          <w:szCs w:val="24"/>
        </w:rPr>
        <w:t xml:space="preserve"> </w:t>
      </w:r>
      <w:r w:rsidRPr="00E11E0D">
        <w:rPr>
          <w:rFonts w:ascii="Arial" w:hAnsi="Arial" w:cs="Arial"/>
          <w:b/>
          <w:bCs/>
          <w:sz w:val="24"/>
          <w:szCs w:val="24"/>
        </w:rPr>
        <w:t>damaged</w:t>
      </w:r>
      <w:r w:rsidRPr="00E11E0D">
        <w:rPr>
          <w:rFonts w:ascii="Arial" w:hAnsi="Arial" w:cs="Arial"/>
          <w:sz w:val="24"/>
          <w:szCs w:val="24"/>
        </w:rPr>
        <w:t xml:space="preserve"> by the fire </w:t>
      </w:r>
      <w:r w:rsidR="00E0043D" w:rsidRPr="00E11E0D">
        <w:rPr>
          <w:rFonts w:ascii="Arial" w:hAnsi="Arial" w:cs="Arial"/>
          <w:sz w:val="24"/>
          <w:szCs w:val="24"/>
        </w:rPr>
        <w:t xml:space="preserve">(see Table </w:t>
      </w:r>
      <w:r w:rsidRPr="00E11E0D">
        <w:rPr>
          <w:rFonts w:ascii="Arial" w:hAnsi="Arial" w:cs="Arial"/>
          <w:sz w:val="24"/>
          <w:szCs w:val="24"/>
        </w:rPr>
        <w:t>3</w:t>
      </w:r>
      <w:r w:rsidR="00E0043D" w:rsidRPr="00E11E0D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9F520C" w:rsidRDefault="00873F2F" w:rsidP="00E11E0D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121AA70" w14:textId="5582F53E" w:rsidR="00333C2B" w:rsidRPr="00684C13" w:rsidRDefault="00333C2B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F4868"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684C13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684C13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6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5078"/>
        <w:gridCol w:w="1278"/>
        <w:gridCol w:w="1278"/>
        <w:gridCol w:w="1280"/>
      </w:tblGrid>
      <w:tr w:rsidR="00BE5D43" w:rsidRPr="009F520C" w14:paraId="0C1CEC20" w14:textId="77777777" w:rsidTr="00BE5D43">
        <w:trPr>
          <w:trHeight w:val="38"/>
          <w:tblHeader/>
        </w:trPr>
        <w:tc>
          <w:tcPr>
            <w:tcW w:w="28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22DE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86F2" w14:textId="696427D5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BE5D43" w:rsidRPr="009F520C" w14:paraId="483172ED" w14:textId="77777777" w:rsidTr="000D73D0">
        <w:trPr>
          <w:trHeight w:val="20"/>
          <w:tblHeader/>
        </w:trPr>
        <w:tc>
          <w:tcPr>
            <w:tcW w:w="28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09E4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1F8E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7F79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2C96" w14:textId="77777777" w:rsidR="00BE5D43" w:rsidRPr="009F520C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0D73D0" w:rsidRPr="009F520C" w14:paraId="11054700" w14:textId="77777777" w:rsidTr="000D73D0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89A3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1D4A" w14:textId="7F514B16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6903" w14:textId="4CA2E1AA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7CB8" w14:textId="2C14280A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0D73D0" w:rsidRPr="009F520C" w14:paraId="06377DFF" w14:textId="77777777" w:rsidTr="000D73D0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8273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3924" w14:textId="750AFC1C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D8DF" w14:textId="03F674AD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9EBC" w14:textId="5E152712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0D73D0" w:rsidRPr="009F520C" w14:paraId="4A02DB27" w14:textId="77777777" w:rsidTr="000D73D0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615A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78A3" w14:textId="5156C6B1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CEDE" w14:textId="7A5990F1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09B1" w14:textId="7ACBFFE5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0D73D0" w:rsidRPr="009F520C" w14:paraId="0C4DA541" w14:textId="77777777" w:rsidTr="000D73D0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334B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B310" w14:textId="77777777" w:rsidR="000D73D0" w:rsidRPr="009F520C" w:rsidRDefault="000D73D0" w:rsidP="000D73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u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5F75" w14:textId="17F89D23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6BB88" w14:textId="1C11736E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3ACD" w14:textId="038D7B25" w:rsidR="000D73D0" w:rsidRPr="009F520C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F520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</w:tbl>
    <w:p w14:paraId="2FCAF851" w14:textId="13077174" w:rsidR="007F2E58" w:rsidRPr="000D73D0" w:rsidRDefault="00BE5D43" w:rsidP="000D73D0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4C13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F4868" w:rsidRPr="00684C1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proofErr w:type="spellStart"/>
      <w:r w:rsidR="00633295" w:rsidRPr="00684C13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53AE31BE" w14:textId="77777777" w:rsidR="009D6B83" w:rsidRPr="009D6B83" w:rsidRDefault="009D6B83" w:rsidP="009D6B83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29702B" w14:textId="39D24BAE" w:rsidR="004949F6" w:rsidRPr="00E11E0D" w:rsidRDefault="004949F6" w:rsidP="00E11E0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DC109B3" w14:textId="77777777" w:rsidR="004949F6" w:rsidRPr="00E11E0D" w:rsidRDefault="004949F6" w:rsidP="00E11E0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19DD6F8" w14:textId="79DCFECE" w:rsidR="004949F6" w:rsidRPr="00E11E0D" w:rsidRDefault="004949F6" w:rsidP="00E11E0D">
      <w:pPr>
        <w:spacing w:after="0" w:line="240" w:lineRule="auto"/>
        <w:ind w:left="567" w:right="5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E11E0D">
        <w:rPr>
          <w:rFonts w:ascii="Arial" w:eastAsia="Arial" w:hAnsi="Arial" w:cs="Arial"/>
          <w:sz w:val="24"/>
          <w:szCs w:val="24"/>
        </w:rPr>
        <w:t xml:space="preserve">A total of </w:t>
      </w:r>
      <w:r w:rsidRPr="00E11E0D">
        <w:rPr>
          <w:rFonts w:ascii="Arial" w:eastAsia="Arial" w:hAnsi="Arial" w:cs="Arial"/>
          <w:b/>
          <w:sz w:val="24"/>
          <w:szCs w:val="24"/>
        </w:rPr>
        <w:t>₱</w:t>
      </w:r>
      <w:r w:rsidR="000D73D0" w:rsidRPr="000D73D0">
        <w:rPr>
          <w:rFonts w:ascii="Arial" w:eastAsia="Arial" w:hAnsi="Arial" w:cs="Arial"/>
          <w:b/>
          <w:sz w:val="24"/>
          <w:szCs w:val="24"/>
        </w:rPr>
        <w:t xml:space="preserve"> 2,522.70 </w:t>
      </w:r>
      <w:r w:rsidRPr="00E11E0D">
        <w:rPr>
          <w:rFonts w:ascii="Arial" w:eastAsia="Arial" w:hAnsi="Arial" w:cs="Arial"/>
          <w:sz w:val="24"/>
          <w:szCs w:val="24"/>
        </w:rPr>
        <w:t>worth of assistance was provided</w:t>
      </w:r>
      <w:r w:rsidR="000D73D0">
        <w:rPr>
          <w:rFonts w:ascii="Arial" w:eastAsia="Arial" w:hAnsi="Arial" w:cs="Arial"/>
          <w:sz w:val="24"/>
          <w:szCs w:val="24"/>
        </w:rPr>
        <w:t xml:space="preserve"> by </w:t>
      </w:r>
      <w:r w:rsidR="000D73D0" w:rsidRPr="000D73D0">
        <w:rPr>
          <w:rFonts w:ascii="Arial" w:eastAsia="Arial" w:hAnsi="Arial" w:cs="Arial"/>
          <w:b/>
          <w:bCs/>
          <w:sz w:val="24"/>
          <w:szCs w:val="24"/>
        </w:rPr>
        <w:t>D</w:t>
      </w:r>
      <w:r w:rsidR="000D73D0" w:rsidRPr="00E11E0D">
        <w:rPr>
          <w:rFonts w:ascii="Arial" w:eastAsia="Arial" w:hAnsi="Arial" w:cs="Arial"/>
          <w:b/>
          <w:bCs/>
          <w:sz w:val="24"/>
          <w:szCs w:val="24"/>
        </w:rPr>
        <w:t>SWD</w:t>
      </w:r>
      <w:r w:rsidRPr="00E11E0D">
        <w:rPr>
          <w:rFonts w:ascii="Arial" w:eastAsia="Arial" w:hAnsi="Arial" w:cs="Arial"/>
          <w:sz w:val="24"/>
          <w:szCs w:val="24"/>
        </w:rPr>
        <w:t xml:space="preserve"> </w:t>
      </w:r>
      <w:r w:rsidR="00581481" w:rsidRPr="00E11E0D">
        <w:rPr>
          <w:rFonts w:ascii="Arial" w:eastAsia="Arial" w:hAnsi="Arial" w:cs="Arial"/>
          <w:sz w:val="24"/>
          <w:szCs w:val="24"/>
        </w:rPr>
        <w:t>to the affected families</w:t>
      </w:r>
      <w:r w:rsidR="000D73D0">
        <w:rPr>
          <w:rFonts w:ascii="Arial" w:eastAsia="Arial" w:hAnsi="Arial" w:cs="Arial"/>
          <w:sz w:val="24"/>
          <w:szCs w:val="24"/>
        </w:rPr>
        <w:t xml:space="preserve"> </w:t>
      </w:r>
      <w:r w:rsidRPr="00E11E0D">
        <w:rPr>
          <w:rFonts w:ascii="Arial" w:eastAsia="Arial" w:hAnsi="Arial" w:cs="Arial"/>
          <w:sz w:val="24"/>
          <w:szCs w:val="24"/>
        </w:rPr>
        <w:t>(see Table 4).</w:t>
      </w:r>
    </w:p>
    <w:p w14:paraId="5F4CB1BF" w14:textId="77777777" w:rsidR="004949F6" w:rsidRPr="002D2A43" w:rsidRDefault="004949F6" w:rsidP="00E11E0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C4BDB6F" w14:textId="316D7D14" w:rsidR="004949F6" w:rsidRPr="00684C13" w:rsidRDefault="004949F6" w:rsidP="00E11E0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84C13">
        <w:rPr>
          <w:rFonts w:ascii="Arial" w:eastAsia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4731" w:type="pct"/>
        <w:tblInd w:w="562" w:type="dxa"/>
        <w:tblLook w:val="04A0" w:firstRow="1" w:lastRow="0" w:firstColumn="1" w:lastColumn="0" w:noHBand="0" w:noVBand="1"/>
      </w:tblPr>
      <w:tblGrid>
        <w:gridCol w:w="333"/>
        <w:gridCol w:w="2454"/>
        <w:gridCol w:w="1336"/>
        <w:gridCol w:w="1330"/>
        <w:gridCol w:w="840"/>
        <w:gridCol w:w="1107"/>
        <w:gridCol w:w="1813"/>
      </w:tblGrid>
      <w:tr w:rsidR="004949F6" w:rsidRPr="002D2A43" w14:paraId="3701A59D" w14:textId="77777777" w:rsidTr="000D73D0">
        <w:trPr>
          <w:trHeight w:val="20"/>
        </w:trPr>
        <w:tc>
          <w:tcPr>
            <w:tcW w:w="1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B48051" w14:textId="77777777" w:rsidR="004949F6" w:rsidRPr="002D2A43" w:rsidRDefault="004949F6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bookmarkStart w:id="2" w:name="_GoBack"/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ABA5BA" w14:textId="77777777" w:rsidR="004949F6" w:rsidRPr="002D2A43" w:rsidRDefault="004949F6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OST OF ASSISTANCE </w:t>
            </w:r>
          </w:p>
        </w:tc>
      </w:tr>
      <w:tr w:rsidR="00581481" w:rsidRPr="002D2A43" w14:paraId="15818994" w14:textId="77777777" w:rsidTr="000D73D0">
        <w:trPr>
          <w:trHeight w:val="20"/>
        </w:trPr>
        <w:tc>
          <w:tcPr>
            <w:tcW w:w="1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386" w14:textId="77777777" w:rsidR="00581481" w:rsidRPr="002D2A43" w:rsidRDefault="00581481" w:rsidP="000D73D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959A82" w14:textId="77777777" w:rsidR="00581481" w:rsidRPr="002D2A43" w:rsidRDefault="00581481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DSWD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555B39" w14:textId="7E234979" w:rsidR="00581481" w:rsidRPr="002D2A43" w:rsidRDefault="00C35890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LGU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99660F" w14:textId="14660AD8" w:rsidR="00581481" w:rsidRPr="002D2A43" w:rsidRDefault="00581481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ED2AD0" w14:textId="1D81B769" w:rsidR="00581481" w:rsidRPr="002D2A43" w:rsidRDefault="00581481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OTHERS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902D7A" w14:textId="77777777" w:rsidR="00581481" w:rsidRPr="002D2A43" w:rsidRDefault="00581481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GRAND TOTAL </w:t>
            </w:r>
          </w:p>
        </w:tc>
      </w:tr>
      <w:tr w:rsidR="000D73D0" w:rsidRPr="002D2A43" w14:paraId="3A9545DE" w14:textId="77777777" w:rsidTr="000D73D0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C8272" w14:textId="77777777" w:rsidR="000D73D0" w:rsidRPr="002D2A43" w:rsidRDefault="000D73D0" w:rsidP="000D73D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950046" w14:textId="5B596099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522.7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81B07" w14:textId="13FDA6DB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1C2B6" w14:textId="7C6CE350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7B1C8" w14:textId="07D873CF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C348E" w14:textId="15DF7137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522.70 </w:t>
            </w:r>
          </w:p>
        </w:tc>
      </w:tr>
      <w:tr w:rsidR="000D73D0" w:rsidRPr="002D2A43" w14:paraId="05DA2CE5" w14:textId="77777777" w:rsidTr="000D73D0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A61A10" w14:textId="77777777" w:rsidR="000D73D0" w:rsidRPr="002D2A43" w:rsidRDefault="000D73D0" w:rsidP="000D73D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A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28511" w14:textId="38071A7B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522.7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7D24A" w14:textId="4DD48C99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B3720" w14:textId="5DF1D1F4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EA315" w14:textId="74FDC18B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36260" w14:textId="45F6DF1E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522.70 </w:t>
            </w:r>
          </w:p>
        </w:tc>
      </w:tr>
      <w:tr w:rsidR="000D73D0" w:rsidRPr="002D2A43" w14:paraId="52CB3BB3" w14:textId="77777777" w:rsidTr="000D73D0">
        <w:trPr>
          <w:trHeight w:val="20"/>
        </w:trPr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90CA8" w14:textId="77777777" w:rsidR="000D73D0" w:rsidRPr="002D2A43" w:rsidRDefault="000D73D0" w:rsidP="000D73D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gusan</w:t>
            </w:r>
            <w:proofErr w:type="spellEnd"/>
            <w:r w:rsidRPr="002D2A4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75D19" w14:textId="2ADA51D9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522.7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B80A3" w14:textId="569470F9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2F776" w14:textId="4EB7AF95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2249" w14:textId="6CAFA993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421C" w14:textId="2A0954A1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522.70 </w:t>
            </w:r>
          </w:p>
        </w:tc>
      </w:tr>
      <w:tr w:rsidR="000D73D0" w:rsidRPr="002D2A43" w14:paraId="22057DC0" w14:textId="77777777" w:rsidTr="000D73D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E31E5" w14:textId="77777777" w:rsidR="000D73D0" w:rsidRPr="002D2A43" w:rsidRDefault="000D73D0" w:rsidP="000D73D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FF4C" w14:textId="77777777" w:rsidR="000D73D0" w:rsidRPr="002D2A43" w:rsidRDefault="000D73D0" w:rsidP="000D73D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City of </w:t>
            </w:r>
            <w:proofErr w:type="spellStart"/>
            <w:r w:rsidRPr="002D2A43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u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F008" w14:textId="43007171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22.7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52A0" w14:textId="23F275C6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975F" w14:textId="555CE3AC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E9C8" w14:textId="6D24C26F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886F" w14:textId="36442093" w:rsidR="000D73D0" w:rsidRPr="002D2A43" w:rsidRDefault="000D73D0" w:rsidP="000D73D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2D2A4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22.70 </w:t>
            </w:r>
          </w:p>
        </w:tc>
      </w:tr>
    </w:tbl>
    <w:bookmarkEnd w:id="2"/>
    <w:p w14:paraId="48BE9994" w14:textId="1A80AD08" w:rsidR="004949F6" w:rsidRPr="00684C13" w:rsidRDefault="004949F6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684C13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684C1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581481" w:rsidRPr="00684C13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34F2C983" w14:textId="77777777" w:rsidR="004949F6" w:rsidRPr="00E11E0D" w:rsidRDefault="004949F6" w:rsidP="00E11E0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A8D5006" w14:textId="77777777" w:rsidR="00BA7861" w:rsidRPr="00684C13" w:rsidRDefault="00BA7861" w:rsidP="00E11E0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84C13">
        <w:rPr>
          <w:rFonts w:ascii="Arial" w:eastAsia="Arial" w:hAnsi="Arial" w:cs="Arial"/>
          <w:i/>
          <w:sz w:val="20"/>
          <w:szCs w:val="24"/>
        </w:rPr>
        <w:t>*****</w:t>
      </w:r>
    </w:p>
    <w:p w14:paraId="4A43F1F6" w14:textId="63C5A0CC" w:rsidR="00BA7861" w:rsidRPr="00684C13" w:rsidRDefault="00BA7861" w:rsidP="00E11E0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proofErr w:type="spellStart"/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7 Octo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ber 2021. The Disaster Response Operations Monitoring and Information Center (DROMIC) of DSWD-DRMB continues to closely coordinate with DSWD-FO </w:t>
      </w:r>
      <w:r w:rsidR="00EA0E9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BA646E8" w14:textId="77777777" w:rsidR="00BA7861" w:rsidRPr="00E11E0D" w:rsidRDefault="00BA7861" w:rsidP="00E11E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4FAF246" w14:textId="77777777" w:rsidR="00BA7861" w:rsidRPr="00E11E0D" w:rsidRDefault="00BA7861" w:rsidP="00E11E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BA7861" w:rsidRPr="00E11E0D" w14:paraId="39A5B27B" w14:textId="77777777" w:rsidTr="00736A92">
        <w:tc>
          <w:tcPr>
            <w:tcW w:w="4868" w:type="dxa"/>
          </w:tcPr>
          <w:p w14:paraId="4A2D1F8D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E0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0203FEF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419A41" w14:textId="77777777" w:rsidR="00BA7861" w:rsidRPr="00E11E0D" w:rsidRDefault="00BA7861" w:rsidP="00E11E0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11E0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5FC76EB4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E0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00EEC6FC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471FC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11E0D" w:rsidRDefault="007F2E58" w:rsidP="00E11E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11E0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B9038" w14:textId="77777777" w:rsidR="00B5031C" w:rsidRDefault="00B5031C" w:rsidP="00C12445">
      <w:pPr>
        <w:spacing w:after="0" w:line="240" w:lineRule="auto"/>
      </w:pPr>
      <w:r>
        <w:separator/>
      </w:r>
    </w:p>
  </w:endnote>
  <w:endnote w:type="continuationSeparator" w:id="0">
    <w:p w14:paraId="004FD009" w14:textId="77777777" w:rsidR="00B5031C" w:rsidRDefault="00B5031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CFCCE01" w:rsidR="00504990" w:rsidRPr="00195A09" w:rsidRDefault="00E45D77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E45D77">
              <w:rPr>
                <w:sz w:val="16"/>
                <w:szCs w:val="20"/>
              </w:rPr>
              <w:t xml:space="preserve">DSWD DROMIC Report on the Fire Incident in </w:t>
            </w:r>
            <w:proofErr w:type="spellStart"/>
            <w:r w:rsidR="00EF5BFD" w:rsidRPr="00EF5BFD">
              <w:rPr>
                <w:sz w:val="16"/>
                <w:szCs w:val="20"/>
              </w:rPr>
              <w:t>Brgy</w:t>
            </w:r>
            <w:proofErr w:type="spellEnd"/>
            <w:r w:rsidR="00EF5BFD" w:rsidRPr="00EF5BFD">
              <w:rPr>
                <w:sz w:val="16"/>
                <w:szCs w:val="20"/>
              </w:rPr>
              <w:t xml:space="preserve">. </w:t>
            </w:r>
            <w:proofErr w:type="spellStart"/>
            <w:r w:rsidR="00EF5BFD" w:rsidRPr="00EF5BFD">
              <w:rPr>
                <w:sz w:val="16"/>
                <w:szCs w:val="20"/>
              </w:rPr>
              <w:t>Canayugan</w:t>
            </w:r>
            <w:proofErr w:type="spellEnd"/>
            <w:r w:rsidR="00EF5BFD" w:rsidRPr="00EF5BFD">
              <w:rPr>
                <w:sz w:val="16"/>
                <w:szCs w:val="20"/>
              </w:rPr>
              <w:t xml:space="preserve">, </w:t>
            </w:r>
            <w:proofErr w:type="spellStart"/>
            <w:r w:rsidR="00EF5BFD" w:rsidRPr="00EF5BFD">
              <w:rPr>
                <w:sz w:val="16"/>
                <w:szCs w:val="20"/>
              </w:rPr>
              <w:t>Bayugan</w:t>
            </w:r>
            <w:proofErr w:type="spellEnd"/>
            <w:r w:rsidR="00EF5BFD" w:rsidRPr="00EF5BFD">
              <w:rPr>
                <w:sz w:val="16"/>
                <w:szCs w:val="20"/>
              </w:rPr>
              <w:t xml:space="preserve"> City, </w:t>
            </w:r>
            <w:proofErr w:type="spellStart"/>
            <w:r w:rsidR="00EF5BFD" w:rsidRPr="00EF5BFD">
              <w:rPr>
                <w:sz w:val="16"/>
                <w:szCs w:val="20"/>
              </w:rPr>
              <w:t>Agusan</w:t>
            </w:r>
            <w:proofErr w:type="spellEnd"/>
            <w:r w:rsidR="00EF5BFD" w:rsidRPr="00EF5BFD">
              <w:rPr>
                <w:sz w:val="16"/>
                <w:szCs w:val="20"/>
              </w:rPr>
              <w:t xml:space="preserve"> del Sur</w:t>
            </w:r>
            <w:r w:rsidR="00BA7861">
              <w:rPr>
                <w:sz w:val="16"/>
                <w:szCs w:val="20"/>
              </w:rPr>
              <w:t>, 0</w:t>
            </w:r>
            <w:r w:rsidR="00EF5BFD">
              <w:rPr>
                <w:sz w:val="16"/>
                <w:szCs w:val="20"/>
              </w:rPr>
              <w:t>3</w:t>
            </w:r>
            <w:r w:rsidR="00BA7861">
              <w:rPr>
                <w:sz w:val="16"/>
                <w:szCs w:val="20"/>
              </w:rPr>
              <w:t xml:space="preserve"> November</w:t>
            </w:r>
            <w:r w:rsidRPr="00E45D77">
              <w:rPr>
                <w:sz w:val="16"/>
                <w:szCs w:val="20"/>
              </w:rPr>
              <w:t xml:space="preserve"> 2021, 6PM</w:t>
            </w:r>
            <w:r w:rsidR="00DD4ECA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D2A43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D2A4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1599" w14:textId="77777777" w:rsidR="00B5031C" w:rsidRDefault="00B5031C" w:rsidP="00C12445">
      <w:pPr>
        <w:spacing w:after="0" w:line="240" w:lineRule="auto"/>
      </w:pPr>
      <w:r>
        <w:separator/>
      </w:r>
    </w:p>
  </w:footnote>
  <w:footnote w:type="continuationSeparator" w:id="0">
    <w:p w14:paraId="2426F5E2" w14:textId="77777777" w:rsidR="00B5031C" w:rsidRDefault="00B5031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E50E87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802984"/>
    <w:multiLevelType w:val="hybridMultilevel"/>
    <w:tmpl w:val="EC8683BA"/>
    <w:lvl w:ilvl="0" w:tplc="D37E2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4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27"/>
  </w:num>
  <w:num w:numId="15">
    <w:abstractNumId w:val="11"/>
  </w:num>
  <w:num w:numId="16">
    <w:abstractNumId w:val="36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7"/>
  </w:num>
  <w:num w:numId="23">
    <w:abstractNumId w:val="35"/>
  </w:num>
  <w:num w:numId="24">
    <w:abstractNumId w:val="6"/>
  </w:num>
  <w:num w:numId="25">
    <w:abstractNumId w:val="9"/>
  </w:num>
  <w:num w:numId="26">
    <w:abstractNumId w:val="1"/>
  </w:num>
  <w:num w:numId="27">
    <w:abstractNumId w:val="39"/>
  </w:num>
  <w:num w:numId="28">
    <w:abstractNumId w:val="4"/>
  </w:num>
  <w:num w:numId="29">
    <w:abstractNumId w:val="40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2"/>
  </w:num>
  <w:num w:numId="35">
    <w:abstractNumId w:val="33"/>
  </w:num>
  <w:num w:numId="36">
    <w:abstractNumId w:val="31"/>
  </w:num>
  <w:num w:numId="37">
    <w:abstractNumId w:val="22"/>
  </w:num>
  <w:num w:numId="38">
    <w:abstractNumId w:val="2"/>
  </w:num>
  <w:num w:numId="39">
    <w:abstractNumId w:val="18"/>
  </w:num>
  <w:num w:numId="40">
    <w:abstractNumId w:val="29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4E58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D73D0"/>
    <w:rsid w:val="000E6E79"/>
    <w:rsid w:val="000F2689"/>
    <w:rsid w:val="000F370D"/>
    <w:rsid w:val="000F490A"/>
    <w:rsid w:val="00104162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2A43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247"/>
    <w:rsid w:val="004259BF"/>
    <w:rsid w:val="004260BE"/>
    <w:rsid w:val="00440310"/>
    <w:rsid w:val="00441B6A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49F6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1481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258C6"/>
    <w:rsid w:val="00630F7A"/>
    <w:rsid w:val="00633295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4C13"/>
    <w:rsid w:val="006855CE"/>
    <w:rsid w:val="006955A4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69BB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6C6B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D6B83"/>
    <w:rsid w:val="009E6B39"/>
    <w:rsid w:val="009F520C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76EDF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16B7"/>
    <w:rsid w:val="00B333A2"/>
    <w:rsid w:val="00B379DF"/>
    <w:rsid w:val="00B4022F"/>
    <w:rsid w:val="00B43D73"/>
    <w:rsid w:val="00B45CCF"/>
    <w:rsid w:val="00B47987"/>
    <w:rsid w:val="00B5031C"/>
    <w:rsid w:val="00B50564"/>
    <w:rsid w:val="00B55D6C"/>
    <w:rsid w:val="00B60797"/>
    <w:rsid w:val="00B65458"/>
    <w:rsid w:val="00B72A68"/>
    <w:rsid w:val="00B807D9"/>
    <w:rsid w:val="00B835D6"/>
    <w:rsid w:val="00B93569"/>
    <w:rsid w:val="00BA03D5"/>
    <w:rsid w:val="00BA7861"/>
    <w:rsid w:val="00BD0E2B"/>
    <w:rsid w:val="00BD4107"/>
    <w:rsid w:val="00BE4C96"/>
    <w:rsid w:val="00BE58D6"/>
    <w:rsid w:val="00BE5D43"/>
    <w:rsid w:val="00BF0841"/>
    <w:rsid w:val="00BF3FC8"/>
    <w:rsid w:val="00BF65EE"/>
    <w:rsid w:val="00C10765"/>
    <w:rsid w:val="00C11711"/>
    <w:rsid w:val="00C12445"/>
    <w:rsid w:val="00C147A2"/>
    <w:rsid w:val="00C352B3"/>
    <w:rsid w:val="00C35890"/>
    <w:rsid w:val="00C51CCA"/>
    <w:rsid w:val="00C56A49"/>
    <w:rsid w:val="00C61B8E"/>
    <w:rsid w:val="00C7407D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1269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C76BB"/>
    <w:rsid w:val="00DD4ECA"/>
    <w:rsid w:val="00DD7925"/>
    <w:rsid w:val="00E0043D"/>
    <w:rsid w:val="00E11797"/>
    <w:rsid w:val="00E11E0D"/>
    <w:rsid w:val="00E14469"/>
    <w:rsid w:val="00E26E07"/>
    <w:rsid w:val="00E368E4"/>
    <w:rsid w:val="00E42E8B"/>
    <w:rsid w:val="00E45D77"/>
    <w:rsid w:val="00E45EDB"/>
    <w:rsid w:val="00E525DD"/>
    <w:rsid w:val="00E55692"/>
    <w:rsid w:val="00E60B47"/>
    <w:rsid w:val="00E773D6"/>
    <w:rsid w:val="00E9511C"/>
    <w:rsid w:val="00E95BF0"/>
    <w:rsid w:val="00E973EE"/>
    <w:rsid w:val="00EA0E9E"/>
    <w:rsid w:val="00EA2301"/>
    <w:rsid w:val="00EA2DFF"/>
    <w:rsid w:val="00EA2F1F"/>
    <w:rsid w:val="00EB1A1C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EF5BFD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846C-90A2-458F-BE00-213200A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8</cp:revision>
  <cp:lastPrinted>2021-07-05T02:11:00Z</cp:lastPrinted>
  <dcterms:created xsi:type="dcterms:W3CDTF">2021-11-03T02:35:00Z</dcterms:created>
  <dcterms:modified xsi:type="dcterms:W3CDTF">2021-11-03T09:54:00Z</dcterms:modified>
</cp:coreProperties>
</file>